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8A250D">
        <w:rPr>
          <w:rFonts w:asciiTheme="minorHAnsi" w:hAnsiTheme="minorHAnsi" w:cstheme="minorHAnsi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87D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87D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87D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87D85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87D85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</w:t>
            </w:r>
            <w:bookmarkStart w:id="0" w:name="_GoBack"/>
            <w:bookmarkEnd w:id="0"/>
            <w:r>
              <w:rPr>
                <w:w w:val="115"/>
                <w:sz w:val="18"/>
              </w:rPr>
              <w:t>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87D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87D85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87D85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87D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187D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87D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87D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87D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81967D" w14:textId="455B603C" w:rsidR="002D0C2A" w:rsidRPr="002D0C2A" w:rsidRDefault="001A0E85" w:rsidP="00187D85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F042E">
              <w:rPr>
                <w:rFonts w:eastAsia="Arial Unicode MS"/>
                <w:sz w:val="18"/>
                <w:szCs w:val="18"/>
              </w:rPr>
            </w:r>
            <w:r w:rsidR="008F042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2D0C2A" w14:paraId="34DB238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DAEE884" w14:textId="56542166" w:rsidR="002D0C2A" w:rsidRPr="009A5735" w:rsidRDefault="002D0C2A" w:rsidP="009A5735">
            <w:pPr>
              <w:pStyle w:val="TableParagraph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F042E">
              <w:rPr>
                <w:rFonts w:eastAsia="Arial Unicode MS"/>
                <w:sz w:val="18"/>
                <w:szCs w:val="18"/>
              </w:rPr>
            </w:r>
            <w:r w:rsidR="008F042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>Oświadczam, iż zakres wsparcia w projekcie nie będzie powielać działań, które dana osoba otrzymywała lub otrzymuje w ramach działań towarzyszących, o których mowa w PO PŻ.</w:t>
            </w:r>
          </w:p>
        </w:tc>
      </w:tr>
      <w:tr w:rsidR="001A0E85" w14:paraId="469BA898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187D85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F042E">
              <w:rPr>
                <w:rFonts w:eastAsia="Arial Unicode MS"/>
                <w:sz w:val="18"/>
                <w:szCs w:val="18"/>
              </w:rPr>
            </w:r>
            <w:r w:rsidR="008F042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187D85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187D85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187D85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187D85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187D85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08C2"/>
    <w:rsid w:val="00BB1FB5"/>
    <w:rsid w:val="00BB3AFE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91B6-8618-4846-B4F7-AA5A1116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166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3</cp:revision>
  <cp:lastPrinted>2019-01-14T11:39:00Z</cp:lastPrinted>
  <dcterms:created xsi:type="dcterms:W3CDTF">2019-10-14T10:23:00Z</dcterms:created>
  <dcterms:modified xsi:type="dcterms:W3CDTF">2019-10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